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B0" w:rsidRDefault="00C309B0" w:rsidP="00366337">
      <w:pPr>
        <w:jc w:val="center"/>
        <w:rPr>
          <w:rFonts w:ascii="Franklin Gothic Book" w:hAnsi="Franklin Gothic Book" w:cs="Franklin Gothic Book"/>
          <w:b/>
          <w:bCs/>
          <w:smallCap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9B0" w:rsidRDefault="00C309B0" w:rsidP="00C309B0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09A5D540" wp14:editId="39F29FE3">
                                  <wp:extent cx="931545" cy="931545"/>
                                  <wp:effectExtent l="0" t="0" r="1905" b="1905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C309B0" w:rsidRDefault="00C309B0" w:rsidP="00C309B0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09A5D540" wp14:editId="39F29FE3">
                            <wp:extent cx="931545" cy="931545"/>
                            <wp:effectExtent l="0" t="0" r="1905" b="1905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1EFA">
        <w:rPr>
          <w:rFonts w:ascii="Calibri" w:hAnsi="Calibri"/>
          <w:b/>
          <w:sz w:val="28"/>
          <w:szCs w:val="28"/>
        </w:rPr>
        <w:t>M</w:t>
      </w:r>
      <w:r w:rsidRPr="003942BE">
        <w:rPr>
          <w:rFonts w:ascii="Calibri" w:hAnsi="Calibri"/>
          <w:b/>
        </w:rPr>
        <w:t>USKEGON COUNTY HOMELESS CONTINUUM OF CARE NETWORK</w:t>
      </w:r>
    </w:p>
    <w:p w:rsidR="00C309B0" w:rsidRDefault="009D46A8" w:rsidP="00C309B0">
      <w:pPr>
        <w:jc w:val="center"/>
        <w:rPr>
          <w:rFonts w:ascii="Franklin Gothic Book" w:hAnsi="Franklin Gothic Book" w:cs="Franklin Gothic Book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BB21" wp14:editId="0388B211">
                <wp:simplePos x="0" y="0"/>
                <wp:positionH relativeFrom="column">
                  <wp:posOffset>2832735</wp:posOffset>
                </wp:positionH>
                <wp:positionV relativeFrom="paragraph">
                  <wp:posOffset>107891</wp:posOffset>
                </wp:positionV>
                <wp:extent cx="235527" cy="4641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46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6A8" w:rsidRPr="009D46A8" w:rsidRDefault="009D46A8" w:rsidP="009D46A8">
                            <w:pPr>
                              <w:jc w:val="center"/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6A8"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BB21" id="Text Box 4" o:spid="_x0000_s1027" type="#_x0000_t202" style="position:absolute;left:0;text-align:left;margin-left:223.05pt;margin-top:8.5pt;width:18.5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" filled="f" stroked="f">
                <v:textbox>
                  <w:txbxContent>
                    <w:p w:rsidR="009D46A8" w:rsidRPr="009D46A8" w:rsidRDefault="009D46A8" w:rsidP="009D46A8">
                      <w:pPr>
                        <w:jc w:val="center"/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6A8"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 w:rsidRPr="00FA318E">
        <w:rPr>
          <w:rFonts w:ascii="Calibri" w:hAnsi="Calibri" w:cs="Franklin Gothic Book"/>
          <w:b/>
          <w:bCs/>
          <w:smallCaps/>
          <w:sz w:val="28"/>
          <w:szCs w:val="28"/>
        </w:rPr>
        <w:t>Case Managers Committee</w:t>
      </w:r>
    </w:p>
    <w:p w:rsidR="00C309B0" w:rsidRPr="00FA318E" w:rsidRDefault="00A93F9C" w:rsidP="00C309B0">
      <w:pPr>
        <w:jc w:val="center"/>
        <w:rPr>
          <w:rFonts w:ascii="Calibri" w:hAnsi="Calibri" w:cs="Franklin Gothic Book"/>
          <w:b/>
          <w:bCs/>
          <w:smallCaps/>
        </w:rPr>
      </w:pPr>
      <w:r>
        <w:rPr>
          <w:rFonts w:ascii="Calibri" w:hAnsi="Calibri" w:cs="Franklin Gothic Book"/>
          <w:b/>
          <w:bCs/>
          <w:smallCaps/>
        </w:rPr>
        <w:t>Thursday May 24</w:t>
      </w:r>
      <w:r w:rsidR="00366337">
        <w:rPr>
          <w:rFonts w:ascii="Calibri" w:hAnsi="Calibri" w:cs="Franklin Gothic Book"/>
          <w:b/>
          <w:bCs/>
          <w:smallCaps/>
        </w:rPr>
        <w:t xml:space="preserve">, </w:t>
      </w:r>
      <w:r w:rsidR="00C51480">
        <w:rPr>
          <w:rFonts w:ascii="Calibri" w:hAnsi="Calibri" w:cs="Franklin Gothic Book"/>
          <w:b/>
          <w:bCs/>
          <w:smallCaps/>
        </w:rPr>
        <w:t>201</w:t>
      </w:r>
      <w:r w:rsidR="00A62EE3">
        <w:rPr>
          <w:rFonts w:ascii="Calibri" w:hAnsi="Calibri" w:cs="Franklin Gothic Book"/>
          <w:b/>
          <w:bCs/>
          <w:smallCaps/>
        </w:rPr>
        <w:t>8</w:t>
      </w:r>
      <w:r w:rsidR="009D46A8">
        <w:rPr>
          <w:rFonts w:ascii="Calibri" w:hAnsi="Calibri" w:cs="Franklin Gothic Book"/>
          <w:b/>
          <w:bCs/>
          <w:smallCaps/>
        </w:rPr>
        <w:t xml:space="preserve">       9:30 a – 10:30 a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</w:rPr>
      </w:pPr>
      <w:r w:rsidRPr="00FA318E">
        <w:rPr>
          <w:rFonts w:ascii="Calibri" w:hAnsi="Calibri" w:cs="Franklin Gothic Book"/>
          <w:b/>
          <w:bCs/>
          <w:smallCaps/>
        </w:rPr>
        <w:t>United Way of the Lakeshore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smallCaps/>
          <w:sz w:val="20"/>
          <w:szCs w:val="20"/>
        </w:rPr>
      </w:pPr>
      <w:r w:rsidRPr="00FA318E">
        <w:rPr>
          <w:rFonts w:ascii="Calibri" w:hAnsi="Calibri" w:cs="Franklin Gothic Book"/>
          <w:smallCaps/>
          <w:sz w:val="20"/>
          <w:szCs w:val="20"/>
        </w:rPr>
        <w:t>_____________________________________</w:t>
      </w:r>
    </w:p>
    <w:p w:rsidR="00C309B0" w:rsidRPr="00FA318E" w:rsidRDefault="00C309B0" w:rsidP="00C309B0">
      <w:pPr>
        <w:rPr>
          <w:rFonts w:ascii="Calibri" w:hAnsi="Calibri"/>
        </w:rPr>
      </w:pPr>
    </w:p>
    <w:p w:rsidR="00C309B0" w:rsidRPr="00FA318E" w:rsidRDefault="00C309B0" w:rsidP="00C309B0">
      <w:pPr>
        <w:jc w:val="center"/>
        <w:rPr>
          <w:rFonts w:ascii="Calibri" w:hAnsi="Calibri" w:cs="Franklin Gothic Book"/>
          <w:i/>
          <w:iCs/>
          <w:sz w:val="20"/>
          <w:szCs w:val="20"/>
        </w:rPr>
      </w:pPr>
      <w:r w:rsidRPr="00FA318E">
        <w:rPr>
          <w:rFonts w:ascii="Calibri" w:hAnsi="Calibri" w:cs="Franklin Gothic Book"/>
          <w:i/>
          <w:iCs/>
          <w:sz w:val="20"/>
          <w:szCs w:val="20"/>
        </w:rPr>
        <w:t>The Case Managers Committee of Muskegon County is a network of service agencies that provide a safety net for critical, unmet needs through information sharing, advocacy, and case reviews.</w:t>
      </w:r>
    </w:p>
    <w:p w:rsidR="00C309B0" w:rsidRDefault="00C309B0" w:rsidP="00C309B0">
      <w:pPr>
        <w:jc w:val="center"/>
        <w:rPr>
          <w:rFonts w:ascii="Calibri" w:hAnsi="Calibri"/>
        </w:rPr>
      </w:pP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Call to Order</w:t>
      </w:r>
    </w:p>
    <w:p w:rsidR="00C309B0" w:rsidRPr="00FA318E" w:rsidRDefault="00C309B0" w:rsidP="00C309B0">
      <w:pPr>
        <w:rPr>
          <w:rFonts w:ascii="Calibri" w:hAnsi="Calibri" w:cs="Franklin Gothic Book"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sz w:val="26"/>
          <w:szCs w:val="26"/>
        </w:rPr>
      </w:pPr>
      <w:r w:rsidRPr="00FA318E">
        <w:rPr>
          <w:rFonts w:ascii="Calibri" w:hAnsi="Calibri" w:cs="Franklin Gothic Book"/>
          <w:b/>
          <w:sz w:val="26"/>
          <w:szCs w:val="26"/>
        </w:rPr>
        <w:t>Welcome &amp; Introductions</w:t>
      </w:r>
    </w:p>
    <w:p w:rsidR="00072935" w:rsidRPr="00FA318E" w:rsidRDefault="00072935" w:rsidP="00C309B0">
      <w:pPr>
        <w:rPr>
          <w:rFonts w:ascii="Calibri" w:hAnsi="Calibri" w:cs="Franklin Gothic Book"/>
          <w:b/>
          <w:sz w:val="26"/>
          <w:szCs w:val="26"/>
        </w:rPr>
      </w:pPr>
    </w:p>
    <w:p w:rsidR="00C309B0" w:rsidRDefault="00B55C1B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Community </w:t>
      </w:r>
      <w:r w:rsidR="00C309B0" w:rsidRPr="00FA318E">
        <w:rPr>
          <w:rFonts w:ascii="Calibri" w:hAnsi="Calibri" w:cs="Franklin Gothic Book"/>
          <w:b/>
          <w:bCs/>
          <w:sz w:val="26"/>
          <w:szCs w:val="26"/>
        </w:rPr>
        <w:t>Presentations</w:t>
      </w:r>
      <w:r w:rsidR="0043767F">
        <w:rPr>
          <w:rFonts w:ascii="Calibri" w:hAnsi="Calibri" w:cs="Franklin Gothic Book"/>
          <w:b/>
          <w:bCs/>
          <w:sz w:val="26"/>
          <w:szCs w:val="26"/>
        </w:rPr>
        <w:t xml:space="preserve"> </w:t>
      </w:r>
    </w:p>
    <w:p w:rsidR="00BC38EF" w:rsidRDefault="0043767F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ab/>
      </w:r>
    </w:p>
    <w:p w:rsidR="00A93F9C" w:rsidRDefault="00A93F9C" w:rsidP="00A32ABF">
      <w:pPr>
        <w:numPr>
          <w:ilvl w:val="0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</w:rPr>
        <w:t xml:space="preserve">Safe Harbor Counseling, </w:t>
      </w:r>
      <w:r w:rsidRPr="00DB2A96">
        <w:rPr>
          <w:rFonts w:ascii="Calibri" w:hAnsi="Calibri" w:cs="Franklin Gothic Book"/>
          <w:bCs/>
          <w:i/>
        </w:rPr>
        <w:t>Diane Russick</w:t>
      </w:r>
    </w:p>
    <w:p w:rsidR="006624A2" w:rsidRDefault="00A93F9C" w:rsidP="00A32ABF">
      <w:pPr>
        <w:numPr>
          <w:ilvl w:val="0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</w:rPr>
        <w:t xml:space="preserve">Community Health Needs Assessment, </w:t>
      </w:r>
      <w:r w:rsidR="00EF1DF6">
        <w:rPr>
          <w:rFonts w:ascii="Calibri" w:hAnsi="Calibri" w:cs="Franklin Gothic Book"/>
          <w:bCs/>
          <w:i/>
        </w:rPr>
        <w:t>Michael Ramsey</w:t>
      </w:r>
    </w:p>
    <w:p w:rsidR="00A32ABF" w:rsidRDefault="00A32ABF" w:rsidP="00A32ABF">
      <w:pPr>
        <w:ind w:left="1447"/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HARA (Housing Assessment Resource Agency) Update </w:t>
      </w: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51480" w:rsidRPr="00D22E15" w:rsidRDefault="00A32ABF" w:rsidP="00C309B0">
      <w:pPr>
        <w:numPr>
          <w:ilvl w:val="0"/>
          <w:numId w:val="1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</w:rPr>
        <w:t xml:space="preserve">Community </w:t>
      </w:r>
      <w:proofErr w:type="spellStart"/>
      <w:proofErr w:type="gramStart"/>
      <w:r>
        <w:rPr>
          <w:rFonts w:ascii="Calibri" w:hAnsi="Calibri" w:cs="Franklin Gothic Book"/>
          <w:bCs/>
        </w:rPr>
        <w:t>enCompass</w:t>
      </w:r>
      <w:proofErr w:type="spellEnd"/>
      <w:proofErr w:type="gramEnd"/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 xml:space="preserve">Case </w:t>
      </w:r>
      <w:r>
        <w:rPr>
          <w:rFonts w:ascii="Calibri" w:hAnsi="Calibri" w:cs="Franklin Gothic Book"/>
          <w:b/>
          <w:bCs/>
          <w:sz w:val="26"/>
          <w:szCs w:val="26"/>
        </w:rPr>
        <w:t>Coordination Request Review</w:t>
      </w:r>
    </w:p>
    <w:p w:rsidR="0046101E" w:rsidRDefault="0046101E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nnouncements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</w:t>
      </w:r>
      <w:r w:rsidR="00E163F1">
        <w:rPr>
          <w:rFonts w:ascii="Calibri" w:hAnsi="Calibri" w:cs="Franklin Gothic Book"/>
          <w:b/>
          <w:bCs/>
          <w:sz w:val="26"/>
          <w:szCs w:val="26"/>
        </w:rPr>
        <w:t>–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Roundtable</w:t>
      </w: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djourn</w:t>
      </w:r>
    </w:p>
    <w:p w:rsidR="000E77E5" w:rsidRDefault="000E77E5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0A0D08" w:rsidRDefault="00FE310C" w:rsidP="000A0D08">
      <w:pPr>
        <w:jc w:val="center"/>
        <w:rPr>
          <w:rFonts w:ascii="Calibri" w:hAnsi="Calibri" w:cs="Franklin Gothic Book"/>
          <w:b/>
          <w:bCs/>
        </w:rPr>
      </w:pPr>
      <w:r>
        <w:rPr>
          <w:rFonts w:ascii="Calibri" w:hAnsi="Calibri" w:cs="Franklin Gothic Book"/>
          <w:b/>
          <w:bCs/>
        </w:rPr>
        <w:t>2017</w:t>
      </w:r>
      <w:r w:rsidR="000A0D08" w:rsidRPr="003942BE">
        <w:rPr>
          <w:rFonts w:ascii="Calibri" w:hAnsi="Calibri" w:cs="Franklin Gothic Book"/>
          <w:b/>
          <w:bCs/>
        </w:rPr>
        <w:t xml:space="preserve"> Meeting </w:t>
      </w:r>
      <w:r w:rsidR="000A0D08">
        <w:rPr>
          <w:rFonts w:ascii="Calibri" w:hAnsi="Calibri" w:cs="Franklin Gothic Book"/>
          <w:b/>
          <w:bCs/>
        </w:rPr>
        <w:t>Dates</w:t>
      </w:r>
    </w:p>
    <w:p w:rsidR="000A0D08" w:rsidRPr="00A9484C" w:rsidRDefault="000A0D08" w:rsidP="000A0D08">
      <w:pPr>
        <w:jc w:val="center"/>
        <w:rPr>
          <w:rFonts w:ascii="Calibri" w:hAnsi="Calibri" w:cs="Franklin Gothic Book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0D08" w:rsidTr="00EA104D">
        <w:tc>
          <w:tcPr>
            <w:tcW w:w="4428" w:type="dxa"/>
          </w:tcPr>
          <w:p w:rsidR="000A0D08" w:rsidRPr="00F90D8E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>
              <w:rPr>
                <w:rFonts w:ascii="Calibri" w:hAnsi="Calibri" w:cs="Franklin Gothic Book"/>
                <w:b/>
                <w:bCs/>
                <w:strike/>
              </w:rPr>
              <w:t>January 25</w:t>
            </w:r>
            <w:r w:rsidR="000A0D08" w:rsidRPr="00A32ABF">
              <w:rPr>
                <w:rFonts w:ascii="Calibri" w:hAnsi="Calibri" w:cs="Franklin Gothic Book"/>
                <w:b/>
                <w:bCs/>
                <w:strike/>
                <w:vertAlign w:val="superscript"/>
              </w:rPr>
              <w:t>th</w:t>
            </w:r>
            <w:r w:rsidR="000A0D08">
              <w:rPr>
                <w:rFonts w:ascii="Calibri" w:hAnsi="Calibri" w:cs="Franklin Gothic Book"/>
                <w:b/>
                <w:bCs/>
                <w:strike/>
              </w:rPr>
              <w:t xml:space="preserve"> Annual Forum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July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Pr="00D53533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D53533">
              <w:rPr>
                <w:rFonts w:ascii="Calibri" w:hAnsi="Calibri" w:cs="Franklin Gothic Book"/>
                <w:b/>
                <w:bCs/>
                <w:strike/>
              </w:rPr>
              <w:t>Thurs. February 22</w:t>
            </w:r>
          </w:p>
        </w:tc>
        <w:tc>
          <w:tcPr>
            <w:tcW w:w="4428" w:type="dxa"/>
          </w:tcPr>
          <w:p w:rsidR="000A0D08" w:rsidRDefault="00A62EE3" w:rsidP="00EA104D">
            <w:pPr>
              <w:tabs>
                <w:tab w:val="left" w:pos="1505"/>
              </w:tabs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August 30</w:t>
            </w:r>
          </w:p>
        </w:tc>
      </w:tr>
      <w:tr w:rsidR="000A0D08" w:rsidTr="00EA104D">
        <w:tc>
          <w:tcPr>
            <w:tcW w:w="4428" w:type="dxa"/>
          </w:tcPr>
          <w:p w:rsidR="000A0D08" w:rsidRPr="00F33B3F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F33B3F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F33B3F">
              <w:rPr>
                <w:rFonts w:ascii="Calibri" w:hAnsi="Calibri" w:cs="Franklin Gothic Book"/>
                <w:b/>
                <w:bCs/>
                <w:strike/>
              </w:rPr>
              <w:t>March 23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September 28</w:t>
            </w:r>
          </w:p>
        </w:tc>
      </w:tr>
      <w:tr w:rsidR="000A0D08" w:rsidTr="00EA104D">
        <w:tc>
          <w:tcPr>
            <w:tcW w:w="4428" w:type="dxa"/>
          </w:tcPr>
          <w:p w:rsidR="000A0D08" w:rsidRPr="00A93F9C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A93F9C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A93F9C">
              <w:rPr>
                <w:rFonts w:ascii="Calibri" w:hAnsi="Calibri" w:cs="Franklin Gothic Book"/>
                <w:b/>
                <w:bCs/>
                <w:strike/>
              </w:rPr>
              <w:t>April 27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October 26</w:t>
            </w:r>
          </w:p>
        </w:tc>
      </w:tr>
      <w:tr w:rsidR="000A0D08" w:rsidTr="00EA104D"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May 24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November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June 28</w:t>
            </w:r>
          </w:p>
        </w:tc>
        <w:tc>
          <w:tcPr>
            <w:tcW w:w="4428" w:type="dxa"/>
          </w:tcPr>
          <w:p w:rsidR="000A0D08" w:rsidRDefault="000A0D08" w:rsidP="00A62EE3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D</w:t>
            </w:r>
            <w:r w:rsidR="00A62EE3">
              <w:rPr>
                <w:rFonts w:ascii="Calibri" w:hAnsi="Calibri" w:cs="Franklin Gothic Book"/>
                <w:b/>
                <w:bCs/>
              </w:rPr>
              <w:t>ecember</w:t>
            </w:r>
            <w:r>
              <w:rPr>
                <w:rFonts w:ascii="Calibri" w:hAnsi="Calibri" w:cs="Franklin Gothic Book"/>
                <w:b/>
                <w:bCs/>
              </w:rPr>
              <w:t xml:space="preserve"> – NO MEETING</w:t>
            </w:r>
          </w:p>
        </w:tc>
      </w:tr>
    </w:tbl>
    <w:p w:rsidR="000A0D08" w:rsidRDefault="000A0D08" w:rsidP="000A0D08">
      <w:pPr>
        <w:jc w:val="center"/>
        <w:rPr>
          <w:rFonts w:ascii="Calibri" w:hAnsi="Calibri" w:cs="Franklin Gothic Book"/>
          <w:b/>
          <w:bCs/>
        </w:rPr>
      </w:pPr>
    </w:p>
    <w:p w:rsidR="00A62EE3" w:rsidRDefault="00A62EE3" w:rsidP="00497A1B"/>
    <w:p w:rsidR="00A62EE3" w:rsidRDefault="00A62EE3" w:rsidP="00497A1B"/>
    <w:p w:rsidR="00587F90" w:rsidRDefault="00C309B0" w:rsidP="00497A1B">
      <w:r>
        <w:rPr>
          <w:rFonts w:ascii="Calibri" w:hAnsi="Calibri" w:cs="Franklin Gothic Book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3CC5AD3" wp14:editId="51C4F870">
            <wp:simplePos x="0" y="0"/>
            <wp:positionH relativeFrom="column">
              <wp:posOffset>2292350</wp:posOffset>
            </wp:positionH>
            <wp:positionV relativeFrom="paragraph">
              <wp:posOffset>367030</wp:posOffset>
            </wp:positionV>
            <wp:extent cx="1026795" cy="6299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7F90" w:rsidSect="003942BE">
      <w:pgSz w:w="12240" w:h="15840"/>
      <w:pgMar w:top="1080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B5082"/>
    <w:multiLevelType w:val="hybridMultilevel"/>
    <w:tmpl w:val="2346884E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0"/>
    <w:rsid w:val="000318E4"/>
    <w:rsid w:val="00036DF7"/>
    <w:rsid w:val="00045769"/>
    <w:rsid w:val="00051386"/>
    <w:rsid w:val="00072935"/>
    <w:rsid w:val="000A0D08"/>
    <w:rsid w:val="000A3E5D"/>
    <w:rsid w:val="000B1710"/>
    <w:rsid w:val="000E77E5"/>
    <w:rsid w:val="0012251B"/>
    <w:rsid w:val="001D76BD"/>
    <w:rsid w:val="002006D2"/>
    <w:rsid w:val="00201BD4"/>
    <w:rsid w:val="0029631E"/>
    <w:rsid w:val="002C12AA"/>
    <w:rsid w:val="003052DC"/>
    <w:rsid w:val="00366337"/>
    <w:rsid w:val="003942BE"/>
    <w:rsid w:val="0043767F"/>
    <w:rsid w:val="0046101E"/>
    <w:rsid w:val="004731B3"/>
    <w:rsid w:val="00497A1B"/>
    <w:rsid w:val="004A40BD"/>
    <w:rsid w:val="004B7825"/>
    <w:rsid w:val="004D1F38"/>
    <w:rsid w:val="005313F6"/>
    <w:rsid w:val="00540524"/>
    <w:rsid w:val="00587F90"/>
    <w:rsid w:val="006624A2"/>
    <w:rsid w:val="007C27A8"/>
    <w:rsid w:val="008310E0"/>
    <w:rsid w:val="00891AFC"/>
    <w:rsid w:val="00943DAD"/>
    <w:rsid w:val="0098090F"/>
    <w:rsid w:val="009B15D4"/>
    <w:rsid w:val="009D46A8"/>
    <w:rsid w:val="00A32ABF"/>
    <w:rsid w:val="00A62EE3"/>
    <w:rsid w:val="00A93F9C"/>
    <w:rsid w:val="00A9484C"/>
    <w:rsid w:val="00AF4D5A"/>
    <w:rsid w:val="00B55C1B"/>
    <w:rsid w:val="00BA0187"/>
    <w:rsid w:val="00BB74C9"/>
    <w:rsid w:val="00BC38EF"/>
    <w:rsid w:val="00C309B0"/>
    <w:rsid w:val="00C346E7"/>
    <w:rsid w:val="00C51480"/>
    <w:rsid w:val="00CC2AE5"/>
    <w:rsid w:val="00D22E15"/>
    <w:rsid w:val="00D42817"/>
    <w:rsid w:val="00D53533"/>
    <w:rsid w:val="00DB2A96"/>
    <w:rsid w:val="00DD42D9"/>
    <w:rsid w:val="00E1549C"/>
    <w:rsid w:val="00E163F1"/>
    <w:rsid w:val="00E443B1"/>
    <w:rsid w:val="00EB7D19"/>
    <w:rsid w:val="00EC6A78"/>
    <w:rsid w:val="00EF1DF6"/>
    <w:rsid w:val="00EF33E0"/>
    <w:rsid w:val="00F33B3F"/>
    <w:rsid w:val="00F60E0B"/>
    <w:rsid w:val="00F90D8E"/>
    <w:rsid w:val="00FE281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AB203-1D5C-4F76-B441-8633E694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F03A-BAEB-40AE-AF47-F473F4B2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cp:lastPrinted>2017-02-23T14:05:00Z</cp:lastPrinted>
  <dcterms:created xsi:type="dcterms:W3CDTF">2018-07-02T16:45:00Z</dcterms:created>
  <dcterms:modified xsi:type="dcterms:W3CDTF">2018-07-02T16:45:00Z</dcterms:modified>
</cp:coreProperties>
</file>